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6A3CDD0B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7D764F78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31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3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D0B1B5D" w:rsidR="00A241F6" w:rsidRPr="005B0639" w:rsidRDefault="001E28C6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On Client’s Requirement working on a particular project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3502B6B3" w14:textId="6AAABD1B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Started the Weather Forecasting Web App project as the first practical implementation task</w:t>
            </w:r>
          </w:p>
          <w:p w14:paraId="4427B85C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2D87844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signed the project structure and finalized required features and UI layout</w:t>
            </w:r>
          </w:p>
          <w:p w14:paraId="7C22112D" w14:textId="77777777" w:rsid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9B15B7B" w14:textId="2D35985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ntegrated JavaScript for handling user input and displaying dynamic weather data</w:t>
            </w:r>
          </w:p>
          <w:p w14:paraId="340F5BDF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C4439DA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and implemented API integration using OpenWeatherMap for fetching real-time weather data</w:t>
            </w:r>
          </w:p>
          <w:p w14:paraId="706C30BE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196CCFB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handling JSON responses and displaying temperature, humidity, and weather conditions dynamically</w:t>
            </w:r>
          </w:p>
          <w:p w14:paraId="114278A7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3E1B4C60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ested API calls using fetch and managed error handling for invalid inputs</w:t>
            </w:r>
          </w:p>
          <w:p w14:paraId="384DDC93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E13BF88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orked on improving UI with card layouts for displaying weather parameters clearly</w:t>
            </w:r>
          </w:p>
          <w:p w14:paraId="76A78CDC" w14:textId="77777777" w:rsidR="001E28C6" w:rsidRPr="001E28C6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65992F2" w14:textId="14D3C691" w:rsidR="001E28C6" w:rsidRPr="00341845" w:rsidRDefault="001E28C6" w:rsidP="001E28C6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nsured the application worked smoothly across mobile and desktop devices</w:t>
            </w:r>
          </w:p>
          <w:p w14:paraId="1B75D56A" w14:textId="57047267" w:rsidR="00A241F6" w:rsidRPr="00341845" w:rsidRDefault="00A241F6" w:rsidP="001E28C6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7638A"/>
    <w:rsid w:val="00193850"/>
    <w:rsid w:val="001D5644"/>
    <w:rsid w:val="001E28C6"/>
    <w:rsid w:val="0024680D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A241F6"/>
    <w:rsid w:val="00A6442D"/>
    <w:rsid w:val="00AE1100"/>
    <w:rsid w:val="00B3693C"/>
    <w:rsid w:val="00BD4E1B"/>
    <w:rsid w:val="00C21EA3"/>
    <w:rsid w:val="00D03144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38:00Z</dcterms:created>
  <dcterms:modified xsi:type="dcterms:W3CDTF">2025-07-09T16:38:00Z</dcterms:modified>
</cp:coreProperties>
</file>